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4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544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41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11F">
              <w:rPr>
                <w:rFonts w:ascii="Times New Roman" w:hAnsi="Times New Roman" w:cs="Times New Roman"/>
                <w:sz w:val="28"/>
                <w:szCs w:val="28"/>
              </w:rPr>
              <w:t>октября 2021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5C5B26" w:rsidP="007B2B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2B5E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</w:tbl>
    <w:p w:rsidR="0054411F" w:rsidRDefault="00015566" w:rsidP="00544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Pr="0054411F" w:rsidRDefault="0054411F" w:rsidP="0054411F">
      <w:pPr>
        <w:spacing w:before="48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городского поселения «Забайкальское» муниципального района «Забайкальский р</w:t>
      </w:r>
      <w:r w:rsidR="006B2146">
        <w:rPr>
          <w:rFonts w:ascii="Times New Roman" w:hAnsi="Times New Roman" w:cs="Times New Roman"/>
          <w:b/>
          <w:sz w:val="28"/>
          <w:szCs w:val="28"/>
        </w:rPr>
        <w:t>айон» от 02 июня 2016 года № 14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44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формирован</w:t>
      </w:r>
      <w:r w:rsidR="006B2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я, утверждения и ведения плана-графика </w:t>
      </w:r>
      <w:r w:rsidRPr="00544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ок товаров, работ, услуг для обеспечения нужд городского поселения «Забайкальское»</w:t>
      </w:r>
    </w:p>
    <w:p w:rsidR="00015566" w:rsidRDefault="00015566" w:rsidP="005441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B6F" w:rsidRPr="006A0B6F" w:rsidRDefault="00214BF1" w:rsidP="006A0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B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B214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214BF1">
        <w:rPr>
          <w:rFonts w:ascii="Times New Roman" w:hAnsi="Times New Roman" w:cs="Times New Roman"/>
          <w:sz w:val="28"/>
          <w:szCs w:val="28"/>
        </w:rPr>
        <w:t xml:space="preserve"> от 05 апреля 2013 года  № 44-ФЗ «О контрактной системе в сфере закупок товаров, работ, услуг для обеспечения государственных и муниципальных нужд»</w:t>
      </w:r>
      <w:r w:rsidR="006A0B6F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A0B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214BF1" w:rsidP="00214B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BF1">
        <w:rPr>
          <w:rFonts w:ascii="Times New Roman" w:hAnsi="Times New Roman" w:cs="Times New Roman"/>
          <w:sz w:val="28"/>
          <w:szCs w:val="28"/>
        </w:rPr>
        <w:t>Отменить постановление Администрации городского поселения «Забайкальское» муниципального района «Забайкальский р</w:t>
      </w:r>
      <w:r w:rsidR="006B2146">
        <w:rPr>
          <w:rFonts w:ascii="Times New Roman" w:hAnsi="Times New Roman" w:cs="Times New Roman"/>
          <w:sz w:val="28"/>
          <w:szCs w:val="28"/>
        </w:rPr>
        <w:t>айон» от 02 июня 2016 года № 143</w:t>
      </w:r>
      <w:r w:rsidRPr="00214BF1">
        <w:rPr>
          <w:rFonts w:ascii="Times New Roman" w:hAnsi="Times New Roman" w:cs="Times New Roman"/>
          <w:sz w:val="28"/>
          <w:szCs w:val="28"/>
        </w:rPr>
        <w:t xml:space="preserve"> "Об утверждении Порядка формирован</w:t>
      </w:r>
      <w:r w:rsidR="006B2146">
        <w:rPr>
          <w:rFonts w:ascii="Times New Roman" w:hAnsi="Times New Roman" w:cs="Times New Roman"/>
          <w:sz w:val="28"/>
          <w:szCs w:val="28"/>
        </w:rPr>
        <w:t>ия, утверждения и ведения плана-графика</w:t>
      </w:r>
      <w:r w:rsidRPr="00214BF1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городского поселения «Забайкальское».</w:t>
      </w:r>
    </w:p>
    <w:p w:rsidR="00214BF1" w:rsidRPr="00214BF1" w:rsidRDefault="00214BF1" w:rsidP="00214BF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               </w:t>
      </w:r>
      <w:r w:rsidR="00214BF1">
        <w:rPr>
          <w:rFonts w:ascii="Times New Roman" w:hAnsi="Times New Roman" w:cs="Times New Roman"/>
          <w:sz w:val="28"/>
          <w:szCs w:val="28"/>
        </w:rPr>
        <w:t>А.В. Красновский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7211"/>
    <w:multiLevelType w:val="hybridMultilevel"/>
    <w:tmpl w:val="6C4AC2EE"/>
    <w:lvl w:ilvl="0" w:tplc="3D30D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214BF1"/>
    <w:rsid w:val="0054411F"/>
    <w:rsid w:val="005A19E3"/>
    <w:rsid w:val="005B792A"/>
    <w:rsid w:val="005C5B26"/>
    <w:rsid w:val="006A0B6F"/>
    <w:rsid w:val="006B2146"/>
    <w:rsid w:val="0071122A"/>
    <w:rsid w:val="007B2B5E"/>
    <w:rsid w:val="00AD5BAB"/>
    <w:rsid w:val="00B22352"/>
    <w:rsid w:val="00DD3B0C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311A-75CF-4FCC-AD3A-043F903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6</cp:lastModifiedBy>
  <cp:revision>4</cp:revision>
  <cp:lastPrinted>2021-10-18T01:09:00Z</cp:lastPrinted>
  <dcterms:created xsi:type="dcterms:W3CDTF">2017-02-09T23:27:00Z</dcterms:created>
  <dcterms:modified xsi:type="dcterms:W3CDTF">2021-10-18T02:45:00Z</dcterms:modified>
</cp:coreProperties>
</file>